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5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2000009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2 4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OLIS BASTILLA SALC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61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